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9D2" w:rsidRDefault="00B7122C">
      <w:pPr>
        <w:pStyle w:val="Heading1"/>
        <w:ind w:right="99"/>
        <w:jc w:val="center"/>
        <w:rPr>
          <w:b w:val="0"/>
          <w:bCs w:val="0"/>
        </w:rPr>
      </w:pPr>
      <w:r>
        <w:t>AGENDA</w:t>
      </w:r>
    </w:p>
    <w:p w:rsidR="006469D2" w:rsidRDefault="00B7122C">
      <w:pPr>
        <w:ind w:right="10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choo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lth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di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s’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i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g</w:t>
      </w:r>
    </w:p>
    <w:p w:rsidR="006469D2" w:rsidRDefault="00F43C04">
      <w:pPr>
        <w:ind w:right="9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cember 8</w:t>
      </w:r>
      <w:r w:rsidR="00DE32ED">
        <w:rPr>
          <w:rFonts w:ascii="Calibri" w:eastAsia="Calibri" w:hAnsi="Calibri" w:cs="Calibri"/>
          <w:sz w:val="24"/>
          <w:szCs w:val="24"/>
        </w:rPr>
        <w:t xml:space="preserve"> </w:t>
      </w:r>
      <w:r w:rsidR="005446CA">
        <w:rPr>
          <w:rFonts w:ascii="Calibri" w:eastAsia="Calibri" w:hAnsi="Calibri" w:cs="Calibri"/>
          <w:sz w:val="24"/>
          <w:szCs w:val="24"/>
        </w:rPr>
        <w:t>20</w:t>
      </w:r>
      <w:r w:rsidR="00D2072C">
        <w:rPr>
          <w:rFonts w:ascii="Calibri" w:eastAsia="Calibri" w:hAnsi="Calibri" w:cs="Calibri"/>
          <w:sz w:val="24"/>
          <w:szCs w:val="24"/>
        </w:rPr>
        <w:t>20</w:t>
      </w:r>
      <w:r w:rsidR="00B7122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357815">
        <w:rPr>
          <w:rFonts w:ascii="Calibri" w:eastAsia="Calibri" w:hAnsi="Calibri" w:cs="Calibri"/>
          <w:spacing w:val="-4"/>
          <w:sz w:val="24"/>
          <w:szCs w:val="24"/>
        </w:rPr>
        <w:t xml:space="preserve">            </w:t>
      </w:r>
      <w:r w:rsidR="00B7122C">
        <w:rPr>
          <w:rFonts w:ascii="Calibri" w:eastAsia="Calibri" w:hAnsi="Calibri" w:cs="Calibri"/>
          <w:sz w:val="24"/>
          <w:szCs w:val="24"/>
        </w:rPr>
        <w:t>1:</w:t>
      </w:r>
      <w:r w:rsidR="00B7122C">
        <w:rPr>
          <w:rFonts w:ascii="Calibri" w:eastAsia="Calibri" w:hAnsi="Calibri" w:cs="Calibri"/>
          <w:spacing w:val="-2"/>
          <w:sz w:val="24"/>
          <w:szCs w:val="24"/>
        </w:rPr>
        <w:t>0</w:t>
      </w:r>
      <w:r w:rsidR="00B7122C">
        <w:rPr>
          <w:rFonts w:ascii="Calibri" w:eastAsia="Calibri" w:hAnsi="Calibri" w:cs="Calibri"/>
          <w:sz w:val="24"/>
          <w:szCs w:val="24"/>
        </w:rPr>
        <w:t>0</w:t>
      </w:r>
      <w:r w:rsidR="00B7122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B7122C">
        <w:rPr>
          <w:rFonts w:ascii="Calibri" w:eastAsia="Calibri" w:hAnsi="Calibri" w:cs="Calibri"/>
          <w:sz w:val="24"/>
          <w:szCs w:val="24"/>
        </w:rPr>
        <w:t>pm</w:t>
      </w:r>
      <w:r w:rsidR="00B7122C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B7122C"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 w:rsidR="00B7122C">
        <w:rPr>
          <w:rFonts w:ascii="Calibri" w:eastAsia="Calibri" w:hAnsi="Calibri" w:cs="Calibri"/>
          <w:sz w:val="24"/>
          <w:szCs w:val="24"/>
        </w:rPr>
        <w:t>T</w:t>
      </w:r>
    </w:p>
    <w:p w:rsidR="006469D2" w:rsidRDefault="006469D2">
      <w:pPr>
        <w:spacing w:before="13" w:line="280" w:lineRule="exact"/>
        <w:rPr>
          <w:sz w:val="28"/>
          <w:szCs w:val="28"/>
        </w:rPr>
      </w:pPr>
    </w:p>
    <w:p w:rsidR="00E63F37" w:rsidRDefault="00DB0D9B" w:rsidP="00DB0D9B">
      <w:pPr>
        <w:spacing w:before="5" w:line="180" w:lineRule="exact"/>
        <w:rPr>
          <w:rFonts w:ascii="Calibri" w:eastAsia="Calibri" w:hAnsi="Calibri" w:cs="Calibri"/>
          <w:sz w:val="24"/>
          <w:szCs w:val="24"/>
        </w:rPr>
      </w:pPr>
      <w:r w:rsidRPr="00DB0D9B">
        <w:rPr>
          <w:rFonts w:ascii="Calibri" w:eastAsia="Calibri" w:hAnsi="Calibri" w:cs="Calibri"/>
          <w:sz w:val="24"/>
          <w:szCs w:val="24"/>
        </w:rPr>
        <w:t>JOIN WEBEX MEETING</w:t>
      </w:r>
    </w:p>
    <w:p w:rsidR="00FC4574" w:rsidRDefault="00553E3D" w:rsidP="00370E91">
      <w:pPr>
        <w:spacing w:before="5" w:line="180" w:lineRule="exact"/>
        <w:rPr>
          <w:color w:val="0000FF"/>
          <w:u w:val="single"/>
        </w:rPr>
      </w:pPr>
      <w:hyperlink r:id="rId8" w:history="1">
        <w:r w:rsidR="00F6751D" w:rsidRPr="00F6751D">
          <w:rPr>
            <w:rStyle w:val="Hyperlink"/>
            <w:lang w:val="en"/>
          </w:rPr>
          <w:t>https://princeedwardisland.webex.com/princeedwardisland/j.php?MTID=m6d0b33bbec00ef0cb74ffab064c91a5a</w:t>
        </w:r>
      </w:hyperlink>
    </w:p>
    <w:p w:rsidR="00F6751D" w:rsidRDefault="00F6751D" w:rsidP="00370E91">
      <w:pPr>
        <w:spacing w:before="5" w:line="180" w:lineRule="exact"/>
        <w:rPr>
          <w:color w:val="0000FF"/>
          <w:u w:val="single"/>
        </w:rPr>
      </w:pPr>
    </w:p>
    <w:p w:rsidR="00FC4574" w:rsidRPr="00370E91" w:rsidRDefault="00370E91" w:rsidP="00370E91">
      <w:pPr>
        <w:spacing w:before="5" w:line="180" w:lineRule="exact"/>
        <w:rPr>
          <w:sz w:val="24"/>
        </w:rPr>
      </w:pPr>
      <w:r w:rsidRPr="00370E91">
        <w:rPr>
          <w:sz w:val="24"/>
        </w:rPr>
        <w:t xml:space="preserve">Meeting number: </w:t>
      </w:r>
      <w:r w:rsidR="00F6751D" w:rsidRPr="00F6751D">
        <w:rPr>
          <w:sz w:val="24"/>
          <w:lang w:val="en"/>
        </w:rPr>
        <w:t xml:space="preserve">160 362 0491 </w:t>
      </w:r>
      <w:r w:rsidRPr="00370E91">
        <w:rPr>
          <w:sz w:val="24"/>
        </w:rPr>
        <w:t xml:space="preserve">                                                                     Password: </w:t>
      </w:r>
      <w:r w:rsidR="00F6751D" w:rsidRPr="00F6751D">
        <w:rPr>
          <w:rFonts w:ascii="Segoe UI" w:eastAsia="Times New Roman" w:hAnsi="Segoe UI" w:cs="Segoe UI"/>
          <w:sz w:val="20"/>
          <w:szCs w:val="20"/>
          <w:lang w:val="en"/>
        </w:rPr>
        <w:t>9fRhDX7MpM7</w:t>
      </w:r>
    </w:p>
    <w:p w:rsidR="00370E91" w:rsidRDefault="00370E91" w:rsidP="00370E91">
      <w:pPr>
        <w:spacing w:before="5" w:line="180" w:lineRule="exact"/>
        <w:rPr>
          <w:sz w:val="24"/>
        </w:rPr>
      </w:pPr>
    </w:p>
    <w:p w:rsidR="00DB0D9B" w:rsidRPr="00DB0D9B" w:rsidRDefault="00370E91" w:rsidP="00DB0D9B">
      <w:pPr>
        <w:spacing w:before="5" w:line="180" w:lineRule="exact"/>
        <w:rPr>
          <w:rFonts w:ascii="Calibri" w:eastAsia="Calibri" w:hAnsi="Calibri" w:cs="Calibri"/>
          <w:sz w:val="24"/>
          <w:szCs w:val="24"/>
        </w:rPr>
      </w:pPr>
      <w:r w:rsidRPr="00370E91">
        <w:rPr>
          <w:sz w:val="24"/>
        </w:rPr>
        <w:t xml:space="preserve">Join by </w:t>
      </w:r>
      <w:proofErr w:type="gramStart"/>
      <w:r w:rsidRPr="00370E91">
        <w:rPr>
          <w:sz w:val="24"/>
        </w:rPr>
        <w:t>phone :</w:t>
      </w:r>
      <w:proofErr w:type="gramEnd"/>
      <w:r w:rsidRPr="00370E91">
        <w:rPr>
          <w:sz w:val="24"/>
        </w:rPr>
        <w:t xml:space="preserve">  +1-647-484-1598 Canada Toll                                   Access code: 160 </w:t>
      </w:r>
      <w:r w:rsidR="00FC4574">
        <w:rPr>
          <w:sz w:val="24"/>
        </w:rPr>
        <w:t>362 0491</w:t>
      </w:r>
      <w:r w:rsidRPr="00370E91">
        <w:rPr>
          <w:rFonts w:ascii="Calibri" w:eastAsia="Calibri" w:hAnsi="Calibri" w:cs="Calibri"/>
          <w:sz w:val="28"/>
          <w:szCs w:val="24"/>
        </w:rPr>
        <w:t xml:space="preserve"> </w:t>
      </w:r>
    </w:p>
    <w:p w:rsidR="006469D2" w:rsidRDefault="00DB0D9B" w:rsidP="00DB0D9B">
      <w:pPr>
        <w:spacing w:before="5" w:line="18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</w:t>
      </w:r>
    </w:p>
    <w:p w:rsidR="006469D2" w:rsidRDefault="00B7122C" w:rsidP="00DB0D9B">
      <w:pPr>
        <w:ind w:left="216" w:right="46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o-C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s: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ng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u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s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)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="005B0C97">
        <w:rPr>
          <w:rFonts w:ascii="Calibri" w:eastAsia="Calibri" w:hAnsi="Calibri" w:cs="Calibri"/>
          <w:b/>
          <w:bCs/>
          <w:sz w:val="24"/>
          <w:szCs w:val="24"/>
        </w:rPr>
        <w:t>Cassandra Sullivan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</w:t>
      </w:r>
      <w:r w:rsidR="005B0C97">
        <w:rPr>
          <w:rFonts w:ascii="Calibri" w:eastAsia="Calibri" w:hAnsi="Calibri" w:cs="Calibri"/>
          <w:b/>
          <w:bCs/>
          <w:sz w:val="24"/>
          <w:szCs w:val="24"/>
        </w:rPr>
        <w:t>BC</w:t>
      </w:r>
      <w:r w:rsidR="00132DC9">
        <w:rPr>
          <w:rFonts w:ascii="Calibri" w:eastAsia="Calibri" w:hAnsi="Calibri" w:cs="Calibri"/>
          <w:b/>
          <w:bCs/>
          <w:sz w:val="24"/>
          <w:szCs w:val="24"/>
        </w:rPr>
        <w:t xml:space="preserve">) </w:t>
      </w:r>
      <w:r w:rsidR="000C23EB">
        <w:rPr>
          <w:rFonts w:ascii="Calibri" w:eastAsia="Calibri" w:hAnsi="Calibri" w:cs="Calibri"/>
          <w:b/>
          <w:bCs/>
          <w:sz w:val="24"/>
          <w:szCs w:val="24"/>
        </w:rPr>
        <w:br/>
      </w:r>
      <w:r>
        <w:rPr>
          <w:rFonts w:ascii="Calibri" w:eastAsia="Calibri" w:hAnsi="Calibri" w:cs="Calibri"/>
          <w:b/>
          <w:bCs/>
          <w:sz w:val="24"/>
          <w:szCs w:val="24"/>
        </w:rPr>
        <w:t>Ex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ts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2"/>
        <w:gridCol w:w="4842"/>
      </w:tblGrid>
      <w:tr w:rsidR="006469D2">
        <w:trPr>
          <w:trHeight w:hRule="exact" w:val="302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n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J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on</w:t>
            </w:r>
          </w:p>
        </w:tc>
      </w:tr>
      <w:tr w:rsidR="006469D2" w:rsidTr="00986A24">
        <w:trPr>
          <w:trHeight w:hRule="exact" w:val="273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941051" w:rsidP="00986A2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assandra Sullivan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C</w:t>
            </w:r>
          </w:p>
        </w:tc>
      </w:tr>
      <w:tr w:rsidR="006469D2" w:rsidTr="00CB0461">
        <w:trPr>
          <w:trHeight w:hRule="exact" w:val="633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at</w:t>
            </w:r>
            <w:r>
              <w:rPr>
                <w:rFonts w:ascii="Calibri" w:eastAsia="Calibri" w:hAnsi="Calibri" w:cs="Calibr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z</w:t>
            </w:r>
          </w:p>
          <w:p w:rsidR="009F3906" w:rsidRDefault="009F3906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ff Bath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B</w:t>
            </w:r>
          </w:p>
        </w:tc>
      </w:tr>
      <w:tr w:rsidR="006469D2" w:rsidTr="00CB0461">
        <w:trPr>
          <w:trHeight w:hRule="exact" w:val="633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52D3" w:rsidRDefault="002A53DB" w:rsidP="00265594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na Grumbly</w:t>
            </w:r>
            <w:r w:rsidR="00CB0461">
              <w:rPr>
                <w:rFonts w:ascii="Calibri" w:eastAsia="Calibri" w:hAnsi="Calibri" w:cs="Calibri"/>
                <w:sz w:val="24"/>
                <w:szCs w:val="24"/>
              </w:rPr>
              <w:t>, Jonathon Renwick</w:t>
            </w:r>
            <w:r w:rsidR="002448F7"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="00BD42C3">
              <w:rPr>
                <w:rFonts w:ascii="Calibri" w:eastAsia="Calibri" w:hAnsi="Calibri" w:cs="Calibri"/>
                <w:sz w:val="24"/>
                <w:szCs w:val="24"/>
              </w:rPr>
              <w:t>Helen Flengeris</w:t>
            </w:r>
          </w:p>
          <w:p w:rsidR="00F04BE7" w:rsidRDefault="00F04BE7" w:rsidP="00265594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K</w:t>
            </w:r>
          </w:p>
        </w:tc>
      </w:tr>
      <w:tr w:rsidR="006469D2" w:rsidTr="000A6194">
        <w:trPr>
          <w:trHeight w:hRule="exact" w:val="589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n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er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W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</w:p>
          <w:p w:rsidR="00A218B6" w:rsidRDefault="00A218B6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ephen Howell</w:t>
            </w:r>
          </w:p>
          <w:p w:rsidR="00A218B6" w:rsidRDefault="00A218B6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B</w:t>
            </w:r>
          </w:p>
        </w:tc>
      </w:tr>
      <w:tr w:rsidR="006469D2" w:rsidTr="00CB0461">
        <w:trPr>
          <w:trHeight w:hRule="exact" w:val="669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4B0D" w:rsidRPr="00B523D4" w:rsidRDefault="00986A24" w:rsidP="00554B0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B523D4">
              <w:rPr>
                <w:rFonts w:ascii="Calibri" w:eastAsia="Calibri" w:hAnsi="Calibri" w:cs="Calibri"/>
                <w:sz w:val="24"/>
                <w:szCs w:val="24"/>
              </w:rPr>
              <w:t>Gobi Jeyaratnam</w:t>
            </w:r>
            <w:r w:rsidR="00CB0461" w:rsidRPr="00B523D4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 w:rsidR="00B523D4" w:rsidRPr="00B523D4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00B523D4">
              <w:rPr>
                <w:rFonts w:ascii="Calibri" w:eastAsia="Calibri" w:hAnsi="Calibri" w:cs="Calibri"/>
                <w:sz w:val="24"/>
                <w:szCs w:val="24"/>
              </w:rPr>
              <w:t>ianoula Korinis</w:t>
            </w:r>
          </w:p>
          <w:p w:rsidR="00696CCA" w:rsidRPr="00B523D4" w:rsidRDefault="00696CCA" w:rsidP="00554B0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B523D4">
              <w:rPr>
                <w:rFonts w:ascii="Calibri" w:eastAsia="Calibri" w:hAnsi="Calibri" w:cs="Calibri"/>
                <w:sz w:val="24"/>
                <w:szCs w:val="24"/>
              </w:rPr>
              <w:t>Sana Javed</w:t>
            </w:r>
            <w:r w:rsidR="00CB0461" w:rsidRPr="00B523D4">
              <w:rPr>
                <w:rFonts w:ascii="Calibri" w:eastAsia="Calibri" w:hAnsi="Calibri" w:cs="Calibri"/>
                <w:sz w:val="24"/>
                <w:szCs w:val="24"/>
              </w:rPr>
              <w:t>, Adam Ladak</w:t>
            </w:r>
          </w:p>
          <w:p w:rsidR="00D87F61" w:rsidRPr="00B523D4" w:rsidRDefault="00D87F61" w:rsidP="00554B0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N</w:t>
            </w:r>
          </w:p>
        </w:tc>
      </w:tr>
      <w:tr w:rsidR="006469D2" w:rsidTr="00B523D4">
        <w:trPr>
          <w:trHeight w:hRule="exact" w:val="336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D2072C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ylvia Reentovich</w:t>
            </w:r>
            <w:r w:rsidR="00F43C04">
              <w:rPr>
                <w:rFonts w:ascii="Calibri" w:eastAsia="Calibri" w:hAnsi="Calibri" w:cs="Calibri"/>
                <w:sz w:val="24"/>
                <w:szCs w:val="24"/>
              </w:rPr>
              <w:t>, Aisha Khedheri</w:t>
            </w:r>
          </w:p>
          <w:p w:rsidR="005446CA" w:rsidRDefault="005446CA" w:rsidP="00B523D4">
            <w:pPr>
              <w:pStyle w:val="TableParagraph"/>
              <w:spacing w:before="1" w:line="292" w:lineRule="exact"/>
              <w:rPr>
                <w:rFonts w:ascii="Calibri" w:eastAsia="Calibri" w:hAnsi="Calibri" w:cs="Calibr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B</w:t>
            </w:r>
          </w:p>
        </w:tc>
      </w:tr>
      <w:tr w:rsidR="006469D2" w:rsidTr="000A6194">
        <w:trPr>
          <w:trHeight w:hRule="exact" w:val="634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ruth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s</w:t>
            </w:r>
            <w:r w:rsidR="00E24B9C">
              <w:rPr>
                <w:rFonts w:ascii="Calibri" w:eastAsia="Calibri" w:hAnsi="Calibri" w:cs="Calibri"/>
                <w:sz w:val="24"/>
                <w:szCs w:val="24"/>
              </w:rPr>
              <w:br/>
              <w:t>Rosanne McQuaid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E</w:t>
            </w:r>
          </w:p>
        </w:tc>
      </w:tr>
      <w:tr w:rsidR="006469D2">
        <w:trPr>
          <w:trHeight w:hRule="exact" w:val="595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4B0D" w:rsidRDefault="00554B0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James Shedden </w:t>
            </w:r>
          </w:p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ari</w:t>
            </w:r>
            <w:r>
              <w:rPr>
                <w:rFonts w:ascii="Calibri" w:eastAsia="Calibri" w:hAnsi="Calibri" w:cs="Calibr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</w:t>
            </w:r>
          </w:p>
          <w:p w:rsidR="006469D2" w:rsidRDefault="005446CA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atalie Bakody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S</w:t>
            </w:r>
          </w:p>
        </w:tc>
      </w:tr>
      <w:tr w:rsidR="006469D2" w:rsidTr="00EC7F14">
        <w:trPr>
          <w:trHeight w:hRule="exact" w:val="616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594" w:rsidRDefault="00265594" w:rsidP="0026559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eggy Orbasli </w:t>
            </w:r>
          </w:p>
          <w:p w:rsidR="006469D2" w:rsidRDefault="00B7122C" w:rsidP="0026559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l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y</w:t>
            </w:r>
            <w:r w:rsidR="00EC7F14">
              <w:rPr>
                <w:rFonts w:ascii="Calibri" w:eastAsia="Calibri" w:hAnsi="Calibri" w:cs="Calibri"/>
                <w:sz w:val="24"/>
                <w:szCs w:val="24"/>
              </w:rPr>
              <w:br/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L</w:t>
            </w:r>
          </w:p>
        </w:tc>
      </w:tr>
      <w:tr w:rsidR="006469D2" w:rsidTr="00EC1E81">
        <w:trPr>
          <w:trHeight w:hRule="exact" w:val="364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 w:rsidP="00443F66">
            <w:pPr>
              <w:pStyle w:val="TableParagraph"/>
              <w:spacing w:before="1"/>
              <w:ind w:left="102" w:right="318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a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st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n 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U</w:t>
            </w:r>
          </w:p>
        </w:tc>
      </w:tr>
      <w:tr w:rsidR="006469D2" w:rsidTr="008C4FF8">
        <w:trPr>
          <w:trHeight w:hRule="exact" w:val="327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6CA" w:rsidRDefault="00370E91" w:rsidP="008C4FF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aitlynn Dewhirst</w:t>
            </w:r>
            <w:r w:rsidR="00CB0461">
              <w:rPr>
                <w:rFonts w:ascii="Calibri" w:eastAsia="Calibri" w:hAnsi="Calibri" w:cs="Calibri"/>
                <w:sz w:val="24"/>
                <w:szCs w:val="24"/>
              </w:rPr>
              <w:t>, Shayla Richards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T</w:t>
            </w:r>
          </w:p>
        </w:tc>
      </w:tr>
      <w:tr w:rsidR="006469D2">
        <w:trPr>
          <w:trHeight w:hRule="exact" w:val="595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an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</w:p>
          <w:p w:rsidR="006469D2" w:rsidRDefault="00554B0D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renda Jenner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F528F6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YT</w:t>
            </w:r>
          </w:p>
        </w:tc>
      </w:tr>
      <w:tr w:rsidR="006469D2" w:rsidTr="00D87F61">
        <w:trPr>
          <w:trHeight w:hRule="exact" w:val="669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A24" w:rsidRDefault="00986A2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ephanie Arbez</w:t>
            </w:r>
          </w:p>
          <w:p w:rsidR="006469D2" w:rsidRDefault="00A567D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zy Wong</w:t>
            </w:r>
          </w:p>
          <w:p w:rsidR="00386365" w:rsidRDefault="00386365" w:rsidP="009F3906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HAC</w:t>
            </w:r>
          </w:p>
        </w:tc>
      </w:tr>
      <w:tr w:rsidR="006469D2">
        <w:trPr>
          <w:trHeight w:hRule="exact" w:val="303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ar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6469D2"/>
        </w:tc>
      </w:tr>
      <w:tr w:rsidR="00E86F87" w:rsidTr="00301358">
        <w:trPr>
          <w:trHeight w:hRule="exact" w:val="302"/>
        </w:trPr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F87" w:rsidRDefault="0030135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san Hornby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E86F87" w:rsidRDefault="00E86F87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01358" w:rsidTr="00E86F87">
        <w:trPr>
          <w:trHeight w:hRule="exact" w:val="302"/>
        </w:trPr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358" w:rsidRDefault="0030135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aig Watson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01358" w:rsidRDefault="0030135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6469D2" w:rsidRDefault="006469D2">
      <w:pPr>
        <w:spacing w:line="291" w:lineRule="exact"/>
        <w:rPr>
          <w:rFonts w:ascii="Calibri" w:eastAsia="Calibri" w:hAnsi="Calibri" w:cs="Calibri"/>
          <w:sz w:val="24"/>
          <w:szCs w:val="24"/>
        </w:rPr>
        <w:sectPr w:rsidR="006469D2" w:rsidSect="00DB0D9B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docGrid w:linePitch="299"/>
        </w:sectPr>
      </w:pPr>
    </w:p>
    <w:p w:rsidR="006469D2" w:rsidRDefault="00B7122C">
      <w:pPr>
        <w:pStyle w:val="BodyText"/>
        <w:spacing w:before="56"/>
        <w:ind w:left="0" w:right="59" w:firstLine="0"/>
        <w:jc w:val="center"/>
        <w:rPr>
          <w:b w:val="0"/>
          <w:bCs w:val="0"/>
        </w:rPr>
      </w:pPr>
      <w:r>
        <w:lastRenderedPageBreak/>
        <w:t>A</w:t>
      </w:r>
      <w:r>
        <w:rPr>
          <w:spacing w:val="1"/>
        </w:rPr>
        <w:t>g</w:t>
      </w:r>
      <w:r>
        <w:rPr>
          <w:spacing w:val="-1"/>
        </w:rPr>
        <w:t>end</w:t>
      </w:r>
      <w:r>
        <w:t>a</w:t>
      </w:r>
    </w:p>
    <w:p w:rsidR="006469D2" w:rsidRDefault="006469D2">
      <w:pPr>
        <w:spacing w:before="13" w:line="200" w:lineRule="exact"/>
        <w:rPr>
          <w:sz w:val="20"/>
          <w:szCs w:val="20"/>
        </w:rPr>
      </w:pPr>
    </w:p>
    <w:p w:rsidR="006469D2" w:rsidRPr="00554B0D" w:rsidRDefault="00B7122C" w:rsidP="004E3D4B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rPr>
          <w:sz w:val="26"/>
          <w:szCs w:val="26"/>
        </w:rPr>
      </w:pPr>
      <w:r w:rsidRPr="00554B0D">
        <w:rPr>
          <w:spacing w:val="-1"/>
        </w:rPr>
        <w:t>We</w:t>
      </w:r>
      <w:r>
        <w:t>l</w:t>
      </w:r>
      <w:r w:rsidRPr="00554B0D">
        <w:rPr>
          <w:spacing w:val="1"/>
        </w:rPr>
        <w:t>c</w:t>
      </w:r>
      <w:r w:rsidRPr="00554B0D">
        <w:rPr>
          <w:spacing w:val="-1"/>
        </w:rPr>
        <w:t>o</w:t>
      </w:r>
      <w:r>
        <w:t xml:space="preserve">me </w:t>
      </w:r>
      <w:r w:rsidRPr="00554B0D">
        <w:rPr>
          <w:spacing w:val="-1"/>
        </w:rPr>
        <w:t>an</w:t>
      </w:r>
      <w:r>
        <w:t>d R</w:t>
      </w:r>
      <w:r w:rsidRPr="00554B0D">
        <w:rPr>
          <w:spacing w:val="-1"/>
        </w:rPr>
        <w:t>o</w:t>
      </w:r>
      <w:r w:rsidRPr="00554B0D">
        <w:rPr>
          <w:spacing w:val="-2"/>
        </w:rPr>
        <w:t>l</w:t>
      </w:r>
      <w:r>
        <w:t>l</w:t>
      </w:r>
      <w:r w:rsidRPr="00554B0D">
        <w:rPr>
          <w:spacing w:val="-2"/>
        </w:rPr>
        <w:t xml:space="preserve"> </w:t>
      </w:r>
      <w:r>
        <w:t>C</w:t>
      </w:r>
      <w:r w:rsidRPr="00554B0D">
        <w:rPr>
          <w:spacing w:val="-2"/>
        </w:rPr>
        <w:t>a</w:t>
      </w:r>
      <w:r>
        <w:t>ll</w:t>
      </w:r>
    </w:p>
    <w:p w:rsidR="006469D2" w:rsidRPr="00554B0D" w:rsidRDefault="00B7122C" w:rsidP="007A4B74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rPr>
          <w:sz w:val="26"/>
          <w:szCs w:val="26"/>
        </w:rPr>
      </w:pPr>
      <w:r>
        <w:t>Revi</w:t>
      </w:r>
      <w:r w:rsidRPr="00554B0D">
        <w:rPr>
          <w:spacing w:val="-4"/>
        </w:rPr>
        <w:t>e</w:t>
      </w:r>
      <w:r>
        <w:t>w</w:t>
      </w:r>
      <w:r w:rsidRPr="00554B0D">
        <w:rPr>
          <w:spacing w:val="1"/>
        </w:rPr>
        <w:t xml:space="preserve"> </w:t>
      </w:r>
      <w:r>
        <w:t>a</w:t>
      </w:r>
      <w:r w:rsidRPr="00554B0D">
        <w:rPr>
          <w:spacing w:val="-2"/>
        </w:rPr>
        <w:t>n</w:t>
      </w:r>
      <w:r>
        <w:t>d</w:t>
      </w:r>
      <w:r w:rsidRPr="00554B0D">
        <w:rPr>
          <w:spacing w:val="-1"/>
        </w:rPr>
        <w:t xml:space="preserve"> </w:t>
      </w:r>
      <w:r>
        <w:t>A</w:t>
      </w:r>
      <w:r w:rsidRPr="00554B0D">
        <w:rPr>
          <w:spacing w:val="-1"/>
        </w:rPr>
        <w:t>pp</w:t>
      </w:r>
      <w:r>
        <w:t>r</w:t>
      </w:r>
      <w:r w:rsidRPr="00554B0D">
        <w:rPr>
          <w:spacing w:val="-4"/>
        </w:rPr>
        <w:t>o</w:t>
      </w:r>
      <w:r>
        <w:t>v</w:t>
      </w:r>
      <w:r w:rsidRPr="00554B0D">
        <w:rPr>
          <w:spacing w:val="-2"/>
        </w:rPr>
        <w:t>a</w:t>
      </w:r>
      <w:r>
        <w:t xml:space="preserve">l </w:t>
      </w:r>
      <w:r w:rsidRPr="00554B0D">
        <w:rPr>
          <w:spacing w:val="-1"/>
        </w:rPr>
        <w:t>o</w:t>
      </w:r>
      <w:r>
        <w:t>f</w:t>
      </w:r>
      <w:r w:rsidRPr="00554B0D">
        <w:rPr>
          <w:spacing w:val="-2"/>
        </w:rPr>
        <w:t xml:space="preserve"> A</w:t>
      </w:r>
      <w:r>
        <w:t>g</w:t>
      </w:r>
      <w:r w:rsidRPr="00554B0D">
        <w:rPr>
          <w:spacing w:val="-1"/>
        </w:rPr>
        <w:t>end</w:t>
      </w:r>
      <w:r>
        <w:t>a</w:t>
      </w:r>
    </w:p>
    <w:p w:rsidR="00986A24" w:rsidRDefault="00B7122C" w:rsidP="00986A24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446" w:firstLine="0"/>
        <w:rPr>
          <w:b w:val="0"/>
          <w:bCs w:val="0"/>
        </w:rPr>
      </w:pPr>
      <w:r>
        <w:t>Ap</w:t>
      </w:r>
      <w:r w:rsidRPr="00554B0D">
        <w:rPr>
          <w:spacing w:val="-2"/>
        </w:rPr>
        <w:t>p</w:t>
      </w:r>
      <w:r>
        <w:t>r</w:t>
      </w:r>
      <w:r w:rsidRPr="00554B0D">
        <w:rPr>
          <w:spacing w:val="-1"/>
        </w:rPr>
        <w:t>o</w:t>
      </w:r>
      <w:r>
        <w:t>v</w:t>
      </w:r>
      <w:r w:rsidRPr="00554B0D">
        <w:rPr>
          <w:spacing w:val="-2"/>
        </w:rPr>
        <w:t>a</w:t>
      </w:r>
      <w:r>
        <w:t xml:space="preserve">l </w:t>
      </w:r>
      <w:r w:rsidRPr="00554B0D">
        <w:rPr>
          <w:spacing w:val="-1"/>
        </w:rPr>
        <w:t>o</w:t>
      </w:r>
      <w:r>
        <w:t>f</w:t>
      </w:r>
      <w:r w:rsidRPr="00554B0D">
        <w:rPr>
          <w:spacing w:val="-2"/>
        </w:rPr>
        <w:t xml:space="preserve"> </w:t>
      </w:r>
      <w:r>
        <w:t>Rec</w:t>
      </w:r>
      <w:r w:rsidRPr="00554B0D">
        <w:rPr>
          <w:spacing w:val="-1"/>
        </w:rPr>
        <w:t>o</w:t>
      </w:r>
      <w:r>
        <w:t>rd</w:t>
      </w:r>
      <w:r w:rsidRPr="00554B0D">
        <w:rPr>
          <w:spacing w:val="-1"/>
        </w:rPr>
        <w:t xml:space="preserve"> o</w:t>
      </w:r>
      <w:r>
        <w:t>f</w:t>
      </w:r>
      <w:r w:rsidRPr="00554B0D">
        <w:rPr>
          <w:spacing w:val="-2"/>
        </w:rPr>
        <w:t xml:space="preserve"> </w:t>
      </w:r>
      <w:r>
        <w:t>D</w:t>
      </w:r>
      <w:r w:rsidRPr="00554B0D">
        <w:rPr>
          <w:spacing w:val="-2"/>
        </w:rPr>
        <w:t>i</w:t>
      </w:r>
      <w:r>
        <w:t>s</w:t>
      </w:r>
      <w:r w:rsidRPr="00554B0D">
        <w:rPr>
          <w:spacing w:val="-2"/>
        </w:rPr>
        <w:t>c</w:t>
      </w:r>
      <w:r w:rsidRPr="00554B0D">
        <w:rPr>
          <w:spacing w:val="-1"/>
        </w:rPr>
        <w:t>u</w:t>
      </w:r>
      <w:r>
        <w:t>ssi</w:t>
      </w:r>
      <w:r w:rsidRPr="00554B0D">
        <w:rPr>
          <w:spacing w:val="-1"/>
        </w:rPr>
        <w:t>o</w:t>
      </w:r>
      <w:r>
        <w:t>n</w:t>
      </w:r>
      <w:r w:rsidRPr="00554B0D">
        <w:rPr>
          <w:spacing w:val="-1"/>
        </w:rPr>
        <w:t xml:space="preserve"> </w:t>
      </w:r>
      <w:r>
        <w:t>fr</w:t>
      </w:r>
      <w:r w:rsidRPr="00554B0D">
        <w:rPr>
          <w:spacing w:val="-1"/>
        </w:rPr>
        <w:t>o</w:t>
      </w:r>
      <w:r w:rsidR="00663DA1">
        <w:t xml:space="preserve">m </w:t>
      </w:r>
      <w:r w:rsidR="00247EEF">
        <w:t xml:space="preserve">the </w:t>
      </w:r>
      <w:r w:rsidR="00F43C04">
        <w:t>Novem</w:t>
      </w:r>
      <w:r w:rsidR="00570BFD">
        <w:t>ber 1</w:t>
      </w:r>
      <w:r w:rsidR="00F43C04">
        <w:t>0</w:t>
      </w:r>
      <w:r w:rsidR="00386365">
        <w:t xml:space="preserve"> 20</w:t>
      </w:r>
      <w:r w:rsidR="00216CE9">
        <w:t>20</w:t>
      </w:r>
      <w:r w:rsidR="00386365">
        <w:t xml:space="preserve"> </w:t>
      </w:r>
      <w:r w:rsidR="00370E91">
        <w:t>meeting</w:t>
      </w:r>
    </w:p>
    <w:p w:rsidR="009E3275" w:rsidRPr="009E3275" w:rsidRDefault="009E3275" w:rsidP="00986A24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446" w:firstLine="0"/>
        <w:rPr>
          <w:b w:val="0"/>
          <w:bCs w:val="0"/>
        </w:rPr>
      </w:pPr>
      <w:r>
        <w:rPr>
          <w:bCs w:val="0"/>
        </w:rPr>
        <w:t>Mandate Approval Update and Autumn 2020 Work Plan</w:t>
      </w:r>
    </w:p>
    <w:p w:rsidR="009E3275" w:rsidRDefault="009E3275" w:rsidP="009E3275">
      <w:pPr>
        <w:pStyle w:val="ListParagraph"/>
        <w:numPr>
          <w:ilvl w:val="1"/>
          <w:numId w:val="1"/>
        </w:numPr>
        <w:ind w:left="1080"/>
        <w:rPr>
          <w:rFonts w:ascii="Calibri" w:eastAsia="Calibri" w:hAnsi="Calibri"/>
        </w:rPr>
      </w:pPr>
      <w:r w:rsidRPr="009E3275">
        <w:rPr>
          <w:rFonts w:ascii="Calibri" w:eastAsia="Calibri" w:hAnsi="Calibri"/>
        </w:rPr>
        <w:t>In a pandemic world, where Health and Education are collaborating, where is JCSH?</w:t>
      </w:r>
    </w:p>
    <w:p w:rsidR="00F43C04" w:rsidRDefault="00F43C04" w:rsidP="009E3275">
      <w:pPr>
        <w:pStyle w:val="ListParagraph"/>
        <w:numPr>
          <w:ilvl w:val="1"/>
          <w:numId w:val="1"/>
        </w:numPr>
        <w:ind w:left="108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Collaboration with CMEC </w:t>
      </w:r>
      <w:r w:rsidR="00221CB5">
        <w:rPr>
          <w:rFonts w:ascii="Calibri" w:eastAsia="Calibri" w:hAnsi="Calibri"/>
        </w:rPr>
        <w:t>–</w:t>
      </w:r>
      <w:r>
        <w:rPr>
          <w:rFonts w:ascii="Calibri" w:eastAsia="Calibri" w:hAnsi="Calibri"/>
        </w:rPr>
        <w:t xml:space="preserve"> update</w:t>
      </w:r>
    </w:p>
    <w:p w:rsidR="00221CB5" w:rsidRDefault="00221CB5" w:rsidP="009E3275">
      <w:pPr>
        <w:pStyle w:val="ListParagraph"/>
        <w:numPr>
          <w:ilvl w:val="1"/>
          <w:numId w:val="1"/>
        </w:numPr>
        <w:ind w:left="1080"/>
        <w:rPr>
          <w:rFonts w:ascii="Calibri" w:eastAsia="Calibri" w:hAnsi="Calibri"/>
        </w:rPr>
      </w:pPr>
      <w:r>
        <w:rPr>
          <w:rFonts w:ascii="Calibri" w:eastAsia="Calibri" w:hAnsi="Calibri"/>
        </w:rPr>
        <w:t>SBRN Panel: Update</w:t>
      </w:r>
    </w:p>
    <w:p w:rsidR="009E3275" w:rsidRPr="009E3275" w:rsidRDefault="009E3275" w:rsidP="009E3275">
      <w:pPr>
        <w:pStyle w:val="ListParagraph"/>
        <w:rPr>
          <w:rFonts w:ascii="Calibri" w:eastAsia="Calibri" w:hAnsi="Calibri"/>
        </w:rPr>
      </w:pPr>
    </w:p>
    <w:p w:rsidR="009E3275" w:rsidRDefault="00986A24" w:rsidP="009E3275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446" w:firstLine="0"/>
        <w:rPr>
          <w:b w:val="0"/>
          <w:bCs w:val="0"/>
        </w:rPr>
      </w:pPr>
      <w:r w:rsidRPr="00986A24">
        <w:rPr>
          <w:bCs w:val="0"/>
        </w:rPr>
        <w:t xml:space="preserve">SHCC </w:t>
      </w:r>
      <w:r w:rsidR="009E3275">
        <w:rPr>
          <w:bCs w:val="0"/>
        </w:rPr>
        <w:t xml:space="preserve">Task Groups and </w:t>
      </w:r>
      <w:r w:rsidRPr="00986A24">
        <w:rPr>
          <w:bCs w:val="0"/>
        </w:rPr>
        <w:t>Agendas</w:t>
      </w:r>
      <w:r w:rsidR="00AC77B2" w:rsidRPr="00986A24">
        <w:rPr>
          <w:b w:val="0"/>
          <w:bCs w:val="0"/>
        </w:rPr>
        <w:t xml:space="preserve"> </w:t>
      </w:r>
    </w:p>
    <w:p w:rsidR="009E3275" w:rsidRPr="009E3275" w:rsidRDefault="00F43C04" w:rsidP="009E3275">
      <w:pPr>
        <w:pStyle w:val="BodyText"/>
        <w:numPr>
          <w:ilvl w:val="1"/>
          <w:numId w:val="1"/>
        </w:numPr>
        <w:tabs>
          <w:tab w:val="left" w:pos="800"/>
        </w:tabs>
        <w:spacing w:after="200" w:line="276" w:lineRule="auto"/>
        <w:ind w:left="1080"/>
        <w:rPr>
          <w:b w:val="0"/>
          <w:bCs w:val="0"/>
        </w:rPr>
      </w:pPr>
      <w:r>
        <w:rPr>
          <w:b w:val="0"/>
          <w:bCs w:val="0"/>
        </w:rPr>
        <w:t>New task groups: updates</w:t>
      </w:r>
    </w:p>
    <w:p w:rsidR="00613E54" w:rsidRPr="00386365" w:rsidRDefault="00386365" w:rsidP="00790A08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806"/>
        <w:rPr>
          <w:b w:val="0"/>
          <w:bCs w:val="0"/>
        </w:rPr>
      </w:pPr>
      <w:r>
        <w:t>Em</w:t>
      </w:r>
      <w:r>
        <w:rPr>
          <w:spacing w:val="-1"/>
        </w:rPr>
        <w:t>e</w:t>
      </w:r>
      <w:r>
        <w:rPr>
          <w:spacing w:val="-2"/>
        </w:rPr>
        <w:t>r</w:t>
      </w:r>
      <w:r>
        <w:t>gi</w:t>
      </w:r>
      <w:r>
        <w:rPr>
          <w:spacing w:val="-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end</w:t>
      </w:r>
      <w:r>
        <w:t>s 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t>Opportunities</w:t>
      </w:r>
      <w:r>
        <w:rPr>
          <w:b w:val="0"/>
          <w:bCs w:val="0"/>
        </w:rPr>
        <w:t xml:space="preserve"> / </w:t>
      </w:r>
      <w:r w:rsidRPr="00386365">
        <w:rPr>
          <w:bCs w:val="0"/>
        </w:rPr>
        <w:t>SHCC Check-in</w:t>
      </w:r>
    </w:p>
    <w:p w:rsidR="00386365" w:rsidRPr="00386365" w:rsidRDefault="00386365" w:rsidP="009E3275">
      <w:pPr>
        <w:pStyle w:val="BodyText"/>
        <w:numPr>
          <w:ilvl w:val="1"/>
          <w:numId w:val="1"/>
        </w:numPr>
        <w:tabs>
          <w:tab w:val="left" w:pos="800"/>
        </w:tabs>
        <w:spacing w:after="200" w:line="276" w:lineRule="auto"/>
        <w:ind w:left="1080"/>
        <w:rPr>
          <w:b w:val="0"/>
          <w:bCs w:val="0"/>
        </w:rPr>
      </w:pPr>
      <w:r w:rsidRPr="00386365">
        <w:rPr>
          <w:b w:val="0"/>
          <w:bCs w:val="0"/>
        </w:rPr>
        <w:t xml:space="preserve">Roundtable discussion </w:t>
      </w:r>
    </w:p>
    <w:p w:rsidR="00BF1D5D" w:rsidRDefault="00BF1D5D" w:rsidP="00790A08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806"/>
        <w:rPr>
          <w:bCs w:val="0"/>
        </w:rPr>
      </w:pPr>
      <w:r w:rsidRPr="00BF1D5D">
        <w:rPr>
          <w:bCs w:val="0"/>
        </w:rPr>
        <w:t>Action Items Table</w:t>
      </w:r>
    </w:p>
    <w:p w:rsidR="00EC1E81" w:rsidRPr="00A86ADC" w:rsidRDefault="00B7122C" w:rsidP="00554B0D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rPr>
          <w:b w:val="0"/>
          <w:bCs w:val="0"/>
        </w:rPr>
      </w:pPr>
      <w:r>
        <w:t>N</w:t>
      </w:r>
      <w:r>
        <w:rPr>
          <w:spacing w:val="-1"/>
        </w:rPr>
        <w:t>e</w:t>
      </w:r>
      <w:r>
        <w:t xml:space="preserve">xt </w:t>
      </w:r>
      <w:r w:rsidR="002D4746">
        <w:t xml:space="preserve">Webex </w:t>
      </w:r>
      <w:r>
        <w:rPr>
          <w:spacing w:val="-1"/>
        </w:rPr>
        <w:t>Mee</w:t>
      </w:r>
      <w:r>
        <w:t>t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-2"/>
        </w:rPr>
        <w:t>g</w:t>
      </w:r>
      <w:r w:rsidR="002D4746">
        <w:rPr>
          <w:spacing w:val="-2"/>
        </w:rPr>
        <w:t>s</w:t>
      </w:r>
    </w:p>
    <w:p w:rsidR="00F6751D" w:rsidRDefault="00F6751D" w:rsidP="00386365">
      <w:pPr>
        <w:numPr>
          <w:ilvl w:val="1"/>
          <w:numId w:val="9"/>
        </w:numPr>
        <w:tabs>
          <w:tab w:val="left" w:pos="1157"/>
        </w:tabs>
        <w:spacing w:after="200" w:line="276" w:lineRule="auto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nuary 12 2021</w:t>
      </w:r>
    </w:p>
    <w:p w:rsidR="00986A24" w:rsidRDefault="00986A24" w:rsidP="00386365">
      <w:pPr>
        <w:numPr>
          <w:ilvl w:val="1"/>
          <w:numId w:val="9"/>
        </w:numPr>
        <w:tabs>
          <w:tab w:val="left" w:pos="1157"/>
        </w:tabs>
        <w:spacing w:after="200" w:line="276" w:lineRule="auto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ebruary 9 2021</w:t>
      </w:r>
    </w:p>
    <w:p w:rsidR="005374B5" w:rsidRDefault="005374B5" w:rsidP="00386365">
      <w:pPr>
        <w:numPr>
          <w:ilvl w:val="1"/>
          <w:numId w:val="9"/>
        </w:numPr>
        <w:tabs>
          <w:tab w:val="left" w:pos="1157"/>
        </w:tabs>
        <w:spacing w:after="200" w:line="276" w:lineRule="auto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rch 9 2021</w:t>
      </w:r>
    </w:p>
    <w:p w:rsidR="00F43C04" w:rsidRPr="00221DEB" w:rsidRDefault="00F43C04" w:rsidP="00386365">
      <w:pPr>
        <w:numPr>
          <w:ilvl w:val="1"/>
          <w:numId w:val="9"/>
        </w:numPr>
        <w:tabs>
          <w:tab w:val="left" w:pos="1157"/>
        </w:tabs>
        <w:spacing w:after="200" w:line="276" w:lineRule="auto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ril 13 2021</w:t>
      </w:r>
    </w:p>
    <w:p w:rsidR="006469D2" w:rsidRDefault="00B7122C" w:rsidP="00554B0D">
      <w:pPr>
        <w:spacing w:after="200" w:line="276" w:lineRule="auto"/>
        <w:ind w:left="850" w:right="2318"/>
        <w:rPr>
          <w:sz w:val="26"/>
          <w:szCs w:val="26"/>
        </w:rPr>
      </w:pP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 xml:space="preserve">l 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etin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g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  <w:spacing w:val="-1"/>
        </w:rPr>
        <w:t>:</w:t>
      </w:r>
      <w:r>
        <w:rPr>
          <w:rFonts w:ascii="Calibri" w:eastAsia="Calibri" w:hAnsi="Calibri" w:cs="Calibri"/>
          <w:i/>
        </w:rPr>
        <w:t>00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Eas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.</w:t>
      </w:r>
    </w:p>
    <w:p w:rsidR="00596F25" w:rsidRPr="00596F25" w:rsidRDefault="00B7122C" w:rsidP="00554B0D">
      <w:pPr>
        <w:pStyle w:val="BodyText"/>
        <w:numPr>
          <w:ilvl w:val="0"/>
          <w:numId w:val="1"/>
        </w:numPr>
        <w:tabs>
          <w:tab w:val="left" w:pos="850"/>
        </w:tabs>
        <w:spacing w:after="200" w:line="276" w:lineRule="auto"/>
        <w:ind w:left="850"/>
        <w:rPr>
          <w:b w:val="0"/>
          <w:bCs w:val="0"/>
        </w:rPr>
      </w:pPr>
      <w:r>
        <w:t>Adj</w:t>
      </w:r>
      <w:r>
        <w:rPr>
          <w:spacing w:val="-1"/>
        </w:rPr>
        <w:t>ou</w:t>
      </w:r>
      <w:r>
        <w:t>r</w:t>
      </w:r>
      <w:r>
        <w:rPr>
          <w:spacing w:val="-1"/>
        </w:rPr>
        <w:t>n</w:t>
      </w:r>
      <w:r>
        <w:t>me</w:t>
      </w:r>
      <w:r>
        <w:rPr>
          <w:spacing w:val="-2"/>
        </w:rPr>
        <w:t>n</w:t>
      </w:r>
      <w:r>
        <w:t>t</w:t>
      </w:r>
      <w:r w:rsidR="006E0343">
        <w:br/>
      </w:r>
    </w:p>
    <w:p w:rsidR="006469D2" w:rsidRDefault="00596F25" w:rsidP="00596F25">
      <w:pPr>
        <w:pStyle w:val="BodyText"/>
        <w:tabs>
          <w:tab w:val="left" w:pos="850"/>
        </w:tabs>
        <w:ind w:left="850" w:firstLine="0"/>
        <w:rPr>
          <w:b w:val="0"/>
          <w:bCs w:val="0"/>
        </w:rPr>
      </w:pPr>
      <w:r>
        <w:rPr>
          <w:b w:val="0"/>
          <w:color w:val="FF0000"/>
        </w:rPr>
        <w:br/>
      </w:r>
    </w:p>
    <w:sectPr w:rsidR="006469D2">
      <w:pgSz w:w="12240" w:h="15840"/>
      <w:pgMar w:top="2780" w:right="1300" w:bottom="1460" w:left="1360" w:header="720" w:footer="12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E3D" w:rsidRDefault="00553E3D">
      <w:r>
        <w:separator/>
      </w:r>
    </w:p>
  </w:endnote>
  <w:endnote w:type="continuationSeparator" w:id="0">
    <w:p w:rsidR="00553E3D" w:rsidRDefault="00553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9D2" w:rsidRDefault="00553E3D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0.3pt;margin-top:717.4pt;width:226.7pt;height:13.05pt;z-index:-251658752;mso-position-horizontal-relative:page;mso-position-vertical-relative:page" filled="f" stroked="f">
          <v:textbox style="mso-next-textbox:#_x0000_s2050" inset="0,0,0,0">
            <w:txbxContent>
              <w:p w:rsidR="006469D2" w:rsidRDefault="00B7122C">
                <w:pPr>
                  <w:pStyle w:val="BodyText"/>
                  <w:spacing w:line="245" w:lineRule="exact"/>
                  <w:ind w:left="20" w:firstLine="0"/>
                  <w:rPr>
                    <w:b w:val="0"/>
                    <w:bCs w:val="0"/>
                  </w:rPr>
                </w:pPr>
                <w:r>
                  <w:rPr>
                    <w:color w:val="006FC0"/>
                  </w:rPr>
                  <w:t>P</w:t>
                </w:r>
                <w:r>
                  <w:rPr>
                    <w:color w:val="006FC0"/>
                    <w:spacing w:val="-1"/>
                  </w:rPr>
                  <w:t>an-</w:t>
                </w:r>
                <w:r>
                  <w:rPr>
                    <w:color w:val="006FC0"/>
                  </w:rPr>
                  <w:t>C</w:t>
                </w:r>
                <w:r>
                  <w:rPr>
                    <w:color w:val="006FC0"/>
                    <w:spacing w:val="-2"/>
                  </w:rPr>
                  <w:t>a</w:t>
                </w:r>
                <w:r>
                  <w:rPr>
                    <w:color w:val="006FC0"/>
                    <w:spacing w:val="-1"/>
                  </w:rPr>
                  <w:t>n</w:t>
                </w:r>
                <w:r>
                  <w:rPr>
                    <w:color w:val="006FC0"/>
                    <w:spacing w:val="-2"/>
                  </w:rPr>
                  <w:t>a</w:t>
                </w:r>
                <w:r>
                  <w:rPr>
                    <w:color w:val="006FC0"/>
                    <w:spacing w:val="-1"/>
                  </w:rPr>
                  <w:t>d</w:t>
                </w:r>
                <w:r>
                  <w:rPr>
                    <w:color w:val="006FC0"/>
                  </w:rPr>
                  <w:t>i</w:t>
                </w:r>
                <w:r>
                  <w:rPr>
                    <w:color w:val="006FC0"/>
                    <w:spacing w:val="-2"/>
                  </w:rPr>
                  <w:t>a</w:t>
                </w:r>
                <w:r>
                  <w:rPr>
                    <w:color w:val="006FC0"/>
                  </w:rPr>
                  <w:t>n</w:t>
                </w:r>
                <w:r>
                  <w:rPr>
                    <w:color w:val="006FC0"/>
                    <w:spacing w:val="-1"/>
                  </w:rPr>
                  <w:t xml:space="preserve"> </w:t>
                </w:r>
                <w:r>
                  <w:rPr>
                    <w:color w:val="006FC0"/>
                  </w:rPr>
                  <w:t>J</w:t>
                </w:r>
                <w:r>
                  <w:rPr>
                    <w:color w:val="006FC0"/>
                    <w:spacing w:val="-2"/>
                  </w:rPr>
                  <w:t>o</w:t>
                </w:r>
                <w:r>
                  <w:rPr>
                    <w:color w:val="006FC0"/>
                  </w:rPr>
                  <w:t>i</w:t>
                </w:r>
                <w:r>
                  <w:rPr>
                    <w:color w:val="006FC0"/>
                    <w:spacing w:val="-1"/>
                  </w:rPr>
                  <w:t>n</w:t>
                </w:r>
                <w:r>
                  <w:rPr>
                    <w:color w:val="006FC0"/>
                  </w:rPr>
                  <w:t>t C</w:t>
                </w:r>
                <w:r>
                  <w:rPr>
                    <w:color w:val="006FC0"/>
                    <w:spacing w:val="-1"/>
                  </w:rPr>
                  <w:t>on</w:t>
                </w:r>
                <w:r>
                  <w:rPr>
                    <w:color w:val="006FC0"/>
                  </w:rPr>
                  <w:t>s</w:t>
                </w:r>
                <w:r>
                  <w:rPr>
                    <w:color w:val="006FC0"/>
                    <w:spacing w:val="-1"/>
                  </w:rPr>
                  <w:t>o</w:t>
                </w:r>
                <w:r>
                  <w:rPr>
                    <w:color w:val="006FC0"/>
                  </w:rPr>
                  <w:t>rt</w:t>
                </w:r>
                <w:r>
                  <w:rPr>
                    <w:color w:val="006FC0"/>
                    <w:spacing w:val="1"/>
                  </w:rPr>
                  <w:t>i</w:t>
                </w:r>
                <w:r>
                  <w:rPr>
                    <w:color w:val="006FC0"/>
                    <w:spacing w:val="-1"/>
                  </w:rPr>
                  <w:t>u</w:t>
                </w:r>
                <w:r>
                  <w:rPr>
                    <w:color w:val="006FC0"/>
                  </w:rPr>
                  <w:t>m f</w:t>
                </w:r>
                <w:r>
                  <w:rPr>
                    <w:color w:val="006FC0"/>
                    <w:spacing w:val="-2"/>
                  </w:rPr>
                  <w:t>o</w:t>
                </w:r>
                <w:r>
                  <w:rPr>
                    <w:color w:val="006FC0"/>
                  </w:rPr>
                  <w:t>r</w:t>
                </w:r>
                <w:r>
                  <w:rPr>
                    <w:color w:val="006FC0"/>
                    <w:spacing w:val="-2"/>
                  </w:rPr>
                  <w:t xml:space="preserve"> </w:t>
                </w:r>
                <w:r>
                  <w:rPr>
                    <w:color w:val="006FC0"/>
                    <w:spacing w:val="-1"/>
                  </w:rPr>
                  <w:t>S</w:t>
                </w:r>
                <w:r>
                  <w:rPr>
                    <w:color w:val="006FC0"/>
                    <w:spacing w:val="1"/>
                  </w:rPr>
                  <w:t>c</w:t>
                </w:r>
                <w:r>
                  <w:rPr>
                    <w:color w:val="006FC0"/>
                    <w:spacing w:val="-1"/>
                  </w:rPr>
                  <w:t>hoo</w:t>
                </w:r>
                <w:r>
                  <w:rPr>
                    <w:color w:val="006FC0"/>
                  </w:rPr>
                  <w:t>l He</w:t>
                </w:r>
                <w:r>
                  <w:rPr>
                    <w:color w:val="006FC0"/>
                    <w:spacing w:val="-2"/>
                  </w:rPr>
                  <w:t>a</w:t>
                </w:r>
                <w:r>
                  <w:rPr>
                    <w:color w:val="006FC0"/>
                  </w:rPr>
                  <w:t>lth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38.15pt;margin-top:718.25pt;width:73.5pt;height:11.95pt;z-index:-251657728;mso-position-horizontal-relative:page;mso-position-vertical-relative:page" filled="f" stroked="f">
          <v:textbox style="mso-next-textbox:#_x0000_s2049" inset="0,0,0,0">
            <w:txbxContent>
              <w:p w:rsidR="006469D2" w:rsidRDefault="00553E3D">
                <w:pPr>
                  <w:spacing w:line="223" w:lineRule="exact"/>
                  <w:ind w:left="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hyperlink r:id="rId1">
                  <w:r w:rsidR="00B7122C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www</w:t>
                  </w:r>
                  <w:r w:rsidR="00B7122C">
                    <w:rPr>
                      <w:rFonts w:ascii="Calibri" w:eastAsia="Calibri" w:hAnsi="Calibri" w:cs="Calibri"/>
                      <w:sz w:val="20"/>
                      <w:szCs w:val="20"/>
                    </w:rPr>
                    <w:t>.</w:t>
                  </w:r>
                  <w:r w:rsidR="00B7122C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j</w:t>
                  </w:r>
                  <w:r w:rsidR="00B7122C">
                    <w:rPr>
                      <w:rFonts w:ascii="Calibri" w:eastAsia="Calibri" w:hAnsi="Calibri" w:cs="Calibri"/>
                      <w:sz w:val="20"/>
                      <w:szCs w:val="20"/>
                    </w:rPr>
                    <w:t>c</w:t>
                  </w:r>
                  <w:r w:rsidR="00B7122C">
                    <w:rPr>
                      <w:rFonts w:ascii="Calibri" w:eastAsia="Calibri" w:hAnsi="Calibri" w:cs="Calibri"/>
                      <w:spacing w:val="-2"/>
                      <w:sz w:val="20"/>
                      <w:szCs w:val="20"/>
                    </w:rPr>
                    <w:t>s</w:t>
                  </w:r>
                  <w:r w:rsidR="00B7122C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</w:t>
                  </w:r>
                  <w:r w:rsidR="00B7122C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-</w:t>
                  </w:r>
                  <w:r w:rsidR="00B7122C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c</w:t>
                  </w:r>
                  <w:r w:rsidR="00B7122C">
                    <w:rPr>
                      <w:rFonts w:ascii="Calibri" w:eastAsia="Calibri" w:hAnsi="Calibri" w:cs="Calibri"/>
                      <w:sz w:val="20"/>
                      <w:szCs w:val="20"/>
                    </w:rPr>
                    <w:t>c</w:t>
                  </w:r>
                  <w:r w:rsidR="00B7122C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e</w:t>
                  </w:r>
                  <w:r w:rsidR="00B7122C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 w:rsidR="00B7122C">
                    <w:rPr>
                      <w:rFonts w:ascii="Calibri" w:eastAsia="Calibri" w:hAnsi="Calibri" w:cs="Calibri"/>
                      <w:sz w:val="20"/>
                      <w:szCs w:val="20"/>
                    </w:rPr>
                    <w:t>.ca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E3D" w:rsidRDefault="00553E3D">
      <w:r>
        <w:separator/>
      </w:r>
    </w:p>
  </w:footnote>
  <w:footnote w:type="continuationSeparator" w:id="0">
    <w:p w:rsidR="00553E3D" w:rsidRDefault="00553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D9B" w:rsidRDefault="00DB0D9B" w:rsidP="00DB0D9B">
    <w:pPr>
      <w:pStyle w:val="Header"/>
      <w:jc w:val="center"/>
    </w:pPr>
    <w:r>
      <w:rPr>
        <w:noProof/>
      </w:rPr>
      <w:drawing>
        <wp:inline distT="0" distB="0" distL="0" distR="0">
          <wp:extent cx="2310063" cy="5486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CSH_CCES_Duo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13" b="23469"/>
                  <a:stretch/>
                </pic:blipFill>
                <pic:spPr bwMode="auto">
                  <a:xfrm>
                    <a:off x="0" y="0"/>
                    <a:ext cx="2310063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469D2" w:rsidRDefault="006469D2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36F7"/>
    <w:multiLevelType w:val="multilevel"/>
    <w:tmpl w:val="D3061054"/>
    <w:styleLink w:val="List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/>
        <w:iCs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  <w:position w:val="0"/>
      </w:rPr>
    </w:lvl>
    <w:lvl w:ilvl="2">
      <w:numFmt w:val="bullet"/>
      <w:lvlText w:val="•"/>
      <w:lvlJc w:val="left"/>
      <w:pPr>
        <w:tabs>
          <w:tab w:val="num" w:pos="1777"/>
        </w:tabs>
        <w:ind w:left="1777" w:hanging="360"/>
      </w:pPr>
      <w:rPr>
        <w:b w:val="0"/>
        <w:bCs w:val="0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4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7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</w:abstractNum>
  <w:abstractNum w:abstractNumId="1" w15:restartNumberingAfterBreak="0">
    <w:nsid w:val="17BD714F"/>
    <w:multiLevelType w:val="multilevel"/>
    <w:tmpl w:val="8746F79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/>
        <w:iCs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  <w:position w:val="0"/>
      </w:rPr>
    </w:lvl>
    <w:lvl w:ilvl="2">
      <w:numFmt w:val="bullet"/>
      <w:lvlText w:val="•"/>
      <w:lvlJc w:val="left"/>
      <w:pPr>
        <w:tabs>
          <w:tab w:val="num" w:pos="1777"/>
        </w:tabs>
        <w:ind w:left="1777" w:hanging="360"/>
      </w:pPr>
      <w:rPr>
        <w:b w:val="0"/>
        <w:bCs w:val="0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4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7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</w:abstractNum>
  <w:abstractNum w:abstractNumId="2" w15:restartNumberingAfterBreak="0">
    <w:nsid w:val="19E64E16"/>
    <w:multiLevelType w:val="hybridMultilevel"/>
    <w:tmpl w:val="C5D0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57C87"/>
    <w:multiLevelType w:val="hybridMultilevel"/>
    <w:tmpl w:val="2332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B325F"/>
    <w:multiLevelType w:val="hybridMultilevel"/>
    <w:tmpl w:val="396C5270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276807EA"/>
    <w:multiLevelType w:val="multilevel"/>
    <w:tmpl w:val="A650D6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spacing w:val="0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</w:abstractNum>
  <w:abstractNum w:abstractNumId="6" w15:restartNumberingAfterBreak="0">
    <w:nsid w:val="40F83509"/>
    <w:multiLevelType w:val="hybridMultilevel"/>
    <w:tmpl w:val="A142DE8A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7" w15:restartNumberingAfterBreak="0">
    <w:nsid w:val="419D6CE1"/>
    <w:multiLevelType w:val="hybridMultilevel"/>
    <w:tmpl w:val="65C48B0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576F7C92"/>
    <w:multiLevelType w:val="hybridMultilevel"/>
    <w:tmpl w:val="A66286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B4942"/>
    <w:multiLevelType w:val="hybridMultilevel"/>
    <w:tmpl w:val="98C444B0"/>
    <w:lvl w:ilvl="0" w:tplc="08D2BCE0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i w:val="0"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FFEA5740">
      <w:start w:val="1"/>
      <w:numFmt w:val="bullet"/>
      <w:lvlText w:val="•"/>
      <w:lvlJc w:val="left"/>
      <w:rPr>
        <w:rFonts w:hint="default"/>
      </w:rPr>
    </w:lvl>
    <w:lvl w:ilvl="3" w:tplc="CAE0AF20">
      <w:start w:val="1"/>
      <w:numFmt w:val="bullet"/>
      <w:lvlText w:val="•"/>
      <w:lvlJc w:val="left"/>
      <w:rPr>
        <w:rFonts w:hint="default"/>
      </w:rPr>
    </w:lvl>
    <w:lvl w:ilvl="4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6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</w:abstractNum>
  <w:abstractNum w:abstractNumId="10" w15:restartNumberingAfterBreak="0">
    <w:nsid w:val="6D92527D"/>
    <w:multiLevelType w:val="hybridMultilevel"/>
    <w:tmpl w:val="AC8A999A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1" w15:restartNumberingAfterBreak="0">
    <w:nsid w:val="789A09EB"/>
    <w:multiLevelType w:val="hybridMultilevel"/>
    <w:tmpl w:val="5B5435AE"/>
    <w:lvl w:ilvl="0" w:tplc="A3741DBE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FFEA5740">
      <w:start w:val="1"/>
      <w:numFmt w:val="bullet"/>
      <w:lvlText w:val="•"/>
      <w:lvlJc w:val="left"/>
      <w:rPr>
        <w:rFonts w:hint="default"/>
      </w:rPr>
    </w:lvl>
    <w:lvl w:ilvl="3" w:tplc="CAE0AF20">
      <w:start w:val="1"/>
      <w:numFmt w:val="bullet"/>
      <w:lvlText w:val="•"/>
      <w:lvlJc w:val="left"/>
      <w:rPr>
        <w:rFonts w:hint="default"/>
      </w:rPr>
    </w:lvl>
    <w:lvl w:ilvl="4" w:tplc="E786BDD2">
      <w:start w:val="1"/>
      <w:numFmt w:val="bullet"/>
      <w:lvlText w:val="•"/>
      <w:lvlJc w:val="left"/>
      <w:rPr>
        <w:rFonts w:hint="default"/>
      </w:rPr>
    </w:lvl>
    <w:lvl w:ilvl="5" w:tplc="B3C4F4C6">
      <w:start w:val="1"/>
      <w:numFmt w:val="bullet"/>
      <w:lvlText w:val="•"/>
      <w:lvlJc w:val="left"/>
      <w:rPr>
        <w:rFonts w:hint="default"/>
      </w:rPr>
    </w:lvl>
    <w:lvl w:ilvl="6" w:tplc="1BF00B3A">
      <w:start w:val="1"/>
      <w:numFmt w:val="bullet"/>
      <w:lvlText w:val="•"/>
      <w:lvlJc w:val="left"/>
      <w:rPr>
        <w:rFonts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ED986104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8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469D2"/>
    <w:rsid w:val="000211F5"/>
    <w:rsid w:val="0002327D"/>
    <w:rsid w:val="000331BA"/>
    <w:rsid w:val="000421D9"/>
    <w:rsid w:val="00043A48"/>
    <w:rsid w:val="00063668"/>
    <w:rsid w:val="00075A03"/>
    <w:rsid w:val="000A6194"/>
    <w:rsid w:val="000B287D"/>
    <w:rsid w:val="000B4667"/>
    <w:rsid w:val="000C23EB"/>
    <w:rsid w:val="000C5558"/>
    <w:rsid w:val="000D45F2"/>
    <w:rsid w:val="000D7B68"/>
    <w:rsid w:val="000E5139"/>
    <w:rsid w:val="0010526F"/>
    <w:rsid w:val="00105C90"/>
    <w:rsid w:val="00114EB0"/>
    <w:rsid w:val="00115AA1"/>
    <w:rsid w:val="001300F7"/>
    <w:rsid w:val="00132DC9"/>
    <w:rsid w:val="00143BBA"/>
    <w:rsid w:val="001523BF"/>
    <w:rsid w:val="0016307F"/>
    <w:rsid w:val="00163A64"/>
    <w:rsid w:val="00172AD1"/>
    <w:rsid w:val="0018269B"/>
    <w:rsid w:val="001A2A6C"/>
    <w:rsid w:val="001A4D28"/>
    <w:rsid w:val="001B01EC"/>
    <w:rsid w:val="001B3DDA"/>
    <w:rsid w:val="001B481B"/>
    <w:rsid w:val="001C162A"/>
    <w:rsid w:val="001C3C06"/>
    <w:rsid w:val="001F68FB"/>
    <w:rsid w:val="00203574"/>
    <w:rsid w:val="002054E0"/>
    <w:rsid w:val="00215F10"/>
    <w:rsid w:val="00216CE9"/>
    <w:rsid w:val="0021792E"/>
    <w:rsid w:val="002179EC"/>
    <w:rsid w:val="00217AE3"/>
    <w:rsid w:val="00221CB5"/>
    <w:rsid w:val="00221DEB"/>
    <w:rsid w:val="00230833"/>
    <w:rsid w:val="00235792"/>
    <w:rsid w:val="002448F7"/>
    <w:rsid w:val="00247EEF"/>
    <w:rsid w:val="0025269D"/>
    <w:rsid w:val="00265594"/>
    <w:rsid w:val="00270F15"/>
    <w:rsid w:val="0028050C"/>
    <w:rsid w:val="002A4529"/>
    <w:rsid w:val="002A4E7E"/>
    <w:rsid w:val="002A53DB"/>
    <w:rsid w:val="002B252B"/>
    <w:rsid w:val="002C7C40"/>
    <w:rsid w:val="002D16BC"/>
    <w:rsid w:val="002D1FE7"/>
    <w:rsid w:val="002D22A9"/>
    <w:rsid w:val="002D4746"/>
    <w:rsid w:val="002D7D2B"/>
    <w:rsid w:val="002F4620"/>
    <w:rsid w:val="00301358"/>
    <w:rsid w:val="003032EC"/>
    <w:rsid w:val="00342EE3"/>
    <w:rsid w:val="00343B48"/>
    <w:rsid w:val="00344521"/>
    <w:rsid w:val="00346222"/>
    <w:rsid w:val="00357815"/>
    <w:rsid w:val="0036003D"/>
    <w:rsid w:val="003631DD"/>
    <w:rsid w:val="00367BC3"/>
    <w:rsid w:val="00370E91"/>
    <w:rsid w:val="003744B7"/>
    <w:rsid w:val="00377ACD"/>
    <w:rsid w:val="00386365"/>
    <w:rsid w:val="003B25CD"/>
    <w:rsid w:val="003B3FD1"/>
    <w:rsid w:val="003C1EA5"/>
    <w:rsid w:val="003D4DFC"/>
    <w:rsid w:val="003E35D1"/>
    <w:rsid w:val="00401626"/>
    <w:rsid w:val="00403019"/>
    <w:rsid w:val="00441A95"/>
    <w:rsid w:val="0044286C"/>
    <w:rsid w:val="00443F66"/>
    <w:rsid w:val="00445FEF"/>
    <w:rsid w:val="00450D00"/>
    <w:rsid w:val="004A2809"/>
    <w:rsid w:val="004A4DCE"/>
    <w:rsid w:val="004B6822"/>
    <w:rsid w:val="004F0161"/>
    <w:rsid w:val="004F1474"/>
    <w:rsid w:val="00524FE3"/>
    <w:rsid w:val="005267D7"/>
    <w:rsid w:val="005374B5"/>
    <w:rsid w:val="005446CA"/>
    <w:rsid w:val="00552AF6"/>
    <w:rsid w:val="00553E3D"/>
    <w:rsid w:val="00554B0D"/>
    <w:rsid w:val="005655E1"/>
    <w:rsid w:val="00570BFD"/>
    <w:rsid w:val="00596F25"/>
    <w:rsid w:val="00597441"/>
    <w:rsid w:val="005A742C"/>
    <w:rsid w:val="005B0C97"/>
    <w:rsid w:val="005F17F7"/>
    <w:rsid w:val="005F1893"/>
    <w:rsid w:val="006131C9"/>
    <w:rsid w:val="00613E54"/>
    <w:rsid w:val="00626FD1"/>
    <w:rsid w:val="0062716D"/>
    <w:rsid w:val="006469D2"/>
    <w:rsid w:val="00653CF3"/>
    <w:rsid w:val="00660FB6"/>
    <w:rsid w:val="00663DA1"/>
    <w:rsid w:val="00682093"/>
    <w:rsid w:val="00682708"/>
    <w:rsid w:val="00696CCA"/>
    <w:rsid w:val="006A3BE5"/>
    <w:rsid w:val="006B21AF"/>
    <w:rsid w:val="006B460B"/>
    <w:rsid w:val="006C6246"/>
    <w:rsid w:val="006D06E1"/>
    <w:rsid w:val="006D2E29"/>
    <w:rsid w:val="006E0343"/>
    <w:rsid w:val="006E4EA4"/>
    <w:rsid w:val="006E69CE"/>
    <w:rsid w:val="006E6CC6"/>
    <w:rsid w:val="006F1360"/>
    <w:rsid w:val="006F27DE"/>
    <w:rsid w:val="006F39C7"/>
    <w:rsid w:val="006F6955"/>
    <w:rsid w:val="006F7110"/>
    <w:rsid w:val="00702BF6"/>
    <w:rsid w:val="00707A92"/>
    <w:rsid w:val="00712C13"/>
    <w:rsid w:val="00722D0C"/>
    <w:rsid w:val="007245E4"/>
    <w:rsid w:val="00727FB7"/>
    <w:rsid w:val="00732865"/>
    <w:rsid w:val="007423CD"/>
    <w:rsid w:val="0074442E"/>
    <w:rsid w:val="00751CE7"/>
    <w:rsid w:val="00754699"/>
    <w:rsid w:val="00774097"/>
    <w:rsid w:val="00790A08"/>
    <w:rsid w:val="0079798B"/>
    <w:rsid w:val="007A4170"/>
    <w:rsid w:val="007F19CA"/>
    <w:rsid w:val="007F23F3"/>
    <w:rsid w:val="007F64E3"/>
    <w:rsid w:val="008212A9"/>
    <w:rsid w:val="00844F35"/>
    <w:rsid w:val="00857297"/>
    <w:rsid w:val="00870EF9"/>
    <w:rsid w:val="00881172"/>
    <w:rsid w:val="008852CE"/>
    <w:rsid w:val="0089718F"/>
    <w:rsid w:val="008A1104"/>
    <w:rsid w:val="008A42C2"/>
    <w:rsid w:val="008B5492"/>
    <w:rsid w:val="008C29E3"/>
    <w:rsid w:val="008C3BD8"/>
    <w:rsid w:val="008C4970"/>
    <w:rsid w:val="008C4FF8"/>
    <w:rsid w:val="008D7AFA"/>
    <w:rsid w:val="0090208D"/>
    <w:rsid w:val="009049EC"/>
    <w:rsid w:val="009252D3"/>
    <w:rsid w:val="00941051"/>
    <w:rsid w:val="00943F01"/>
    <w:rsid w:val="00973610"/>
    <w:rsid w:val="00974990"/>
    <w:rsid w:val="00985E23"/>
    <w:rsid w:val="00986A24"/>
    <w:rsid w:val="00987D22"/>
    <w:rsid w:val="00990353"/>
    <w:rsid w:val="009B1FF1"/>
    <w:rsid w:val="009D12A7"/>
    <w:rsid w:val="009D1EDF"/>
    <w:rsid w:val="009D44A4"/>
    <w:rsid w:val="009E041E"/>
    <w:rsid w:val="009E0B8E"/>
    <w:rsid w:val="009E3275"/>
    <w:rsid w:val="009E5285"/>
    <w:rsid w:val="009E5631"/>
    <w:rsid w:val="009F3906"/>
    <w:rsid w:val="00A0010D"/>
    <w:rsid w:val="00A00C1F"/>
    <w:rsid w:val="00A04A9F"/>
    <w:rsid w:val="00A218B6"/>
    <w:rsid w:val="00A272D4"/>
    <w:rsid w:val="00A31E6B"/>
    <w:rsid w:val="00A34FE6"/>
    <w:rsid w:val="00A42E33"/>
    <w:rsid w:val="00A567D8"/>
    <w:rsid w:val="00A70DDC"/>
    <w:rsid w:val="00A73490"/>
    <w:rsid w:val="00A738D2"/>
    <w:rsid w:val="00A8178F"/>
    <w:rsid w:val="00A86ADC"/>
    <w:rsid w:val="00AB482F"/>
    <w:rsid w:val="00AB48F1"/>
    <w:rsid w:val="00AC77B2"/>
    <w:rsid w:val="00AD4001"/>
    <w:rsid w:val="00AD6321"/>
    <w:rsid w:val="00B046B3"/>
    <w:rsid w:val="00B06CF0"/>
    <w:rsid w:val="00B07051"/>
    <w:rsid w:val="00B13B5F"/>
    <w:rsid w:val="00B330B0"/>
    <w:rsid w:val="00B523D4"/>
    <w:rsid w:val="00B5393D"/>
    <w:rsid w:val="00B67556"/>
    <w:rsid w:val="00B7122C"/>
    <w:rsid w:val="00B72143"/>
    <w:rsid w:val="00B744FA"/>
    <w:rsid w:val="00B844DD"/>
    <w:rsid w:val="00B845C5"/>
    <w:rsid w:val="00B87277"/>
    <w:rsid w:val="00BA15C2"/>
    <w:rsid w:val="00BD272E"/>
    <w:rsid w:val="00BD42C3"/>
    <w:rsid w:val="00BD569A"/>
    <w:rsid w:val="00BE059E"/>
    <w:rsid w:val="00BF1D5D"/>
    <w:rsid w:val="00BF24D2"/>
    <w:rsid w:val="00BF67C2"/>
    <w:rsid w:val="00C0182D"/>
    <w:rsid w:val="00C030B8"/>
    <w:rsid w:val="00C13576"/>
    <w:rsid w:val="00C156E0"/>
    <w:rsid w:val="00C23083"/>
    <w:rsid w:val="00C23C7F"/>
    <w:rsid w:val="00C37719"/>
    <w:rsid w:val="00C4670C"/>
    <w:rsid w:val="00C5309C"/>
    <w:rsid w:val="00C912EA"/>
    <w:rsid w:val="00C952F5"/>
    <w:rsid w:val="00CB0461"/>
    <w:rsid w:val="00CE5D4E"/>
    <w:rsid w:val="00CE6ECC"/>
    <w:rsid w:val="00D13C5F"/>
    <w:rsid w:val="00D13D0C"/>
    <w:rsid w:val="00D2072C"/>
    <w:rsid w:val="00D2224C"/>
    <w:rsid w:val="00D27CD5"/>
    <w:rsid w:val="00D34C48"/>
    <w:rsid w:val="00D64525"/>
    <w:rsid w:val="00D87F61"/>
    <w:rsid w:val="00DA34F3"/>
    <w:rsid w:val="00DB0D9B"/>
    <w:rsid w:val="00DE18DA"/>
    <w:rsid w:val="00DE32ED"/>
    <w:rsid w:val="00DF5795"/>
    <w:rsid w:val="00E0139E"/>
    <w:rsid w:val="00E021FA"/>
    <w:rsid w:val="00E14F96"/>
    <w:rsid w:val="00E24B9C"/>
    <w:rsid w:val="00E33B97"/>
    <w:rsid w:val="00E37D64"/>
    <w:rsid w:val="00E464CE"/>
    <w:rsid w:val="00E469FC"/>
    <w:rsid w:val="00E561D2"/>
    <w:rsid w:val="00E63F37"/>
    <w:rsid w:val="00E86F87"/>
    <w:rsid w:val="00E91057"/>
    <w:rsid w:val="00E91503"/>
    <w:rsid w:val="00E921AD"/>
    <w:rsid w:val="00E92514"/>
    <w:rsid w:val="00EA225C"/>
    <w:rsid w:val="00EA4EC0"/>
    <w:rsid w:val="00EB20BD"/>
    <w:rsid w:val="00EB3D89"/>
    <w:rsid w:val="00EC1E81"/>
    <w:rsid w:val="00EC434C"/>
    <w:rsid w:val="00EC7F14"/>
    <w:rsid w:val="00EE4A60"/>
    <w:rsid w:val="00EF1AB9"/>
    <w:rsid w:val="00F04BE7"/>
    <w:rsid w:val="00F13E1B"/>
    <w:rsid w:val="00F14DBA"/>
    <w:rsid w:val="00F227BD"/>
    <w:rsid w:val="00F22B9D"/>
    <w:rsid w:val="00F43C04"/>
    <w:rsid w:val="00F47A1B"/>
    <w:rsid w:val="00F528F6"/>
    <w:rsid w:val="00F54416"/>
    <w:rsid w:val="00F655C1"/>
    <w:rsid w:val="00F6751D"/>
    <w:rsid w:val="00F70158"/>
    <w:rsid w:val="00F745A6"/>
    <w:rsid w:val="00F76583"/>
    <w:rsid w:val="00F76F06"/>
    <w:rsid w:val="00F90067"/>
    <w:rsid w:val="00FA0F6F"/>
    <w:rsid w:val="00FA2A64"/>
    <w:rsid w:val="00FB7081"/>
    <w:rsid w:val="00FC0679"/>
    <w:rsid w:val="00FC4574"/>
    <w:rsid w:val="00FF2996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69ED8252-5632-45DC-85CF-C701BC1A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00" w:hanging="360"/>
    </w:pPr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B25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5CD"/>
  </w:style>
  <w:style w:type="paragraph" w:styleId="Footer">
    <w:name w:val="footer"/>
    <w:basedOn w:val="Normal"/>
    <w:link w:val="FooterChar"/>
    <w:uiPriority w:val="99"/>
    <w:unhideWhenUsed/>
    <w:rsid w:val="003B25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5CD"/>
  </w:style>
  <w:style w:type="paragraph" w:styleId="BalloonText">
    <w:name w:val="Balloon Text"/>
    <w:basedOn w:val="Normal"/>
    <w:link w:val="BalloonTextChar"/>
    <w:uiPriority w:val="99"/>
    <w:semiHidden/>
    <w:unhideWhenUsed/>
    <w:rsid w:val="0013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0F7"/>
    <w:rPr>
      <w:rFonts w:ascii="Segoe UI" w:hAnsi="Segoe UI" w:cs="Segoe UI"/>
      <w:sz w:val="18"/>
      <w:szCs w:val="18"/>
    </w:rPr>
  </w:style>
  <w:style w:type="numbering" w:customStyle="1" w:styleId="List1">
    <w:name w:val="List 1"/>
    <w:basedOn w:val="NoList"/>
    <w:rsid w:val="00BD569A"/>
    <w:pPr>
      <w:numPr>
        <w:numId w:val="8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A86ADC"/>
    <w:rPr>
      <w:rFonts w:ascii="Calibri" w:eastAsia="Calibri" w:hAnsi="Calibri"/>
      <w:b/>
      <w:bCs/>
    </w:rPr>
  </w:style>
  <w:style w:type="character" w:styleId="Hyperlink">
    <w:name w:val="Hyperlink"/>
    <w:basedOn w:val="DefaultParagraphFont"/>
    <w:uiPriority w:val="99"/>
    <w:unhideWhenUsed/>
    <w:rsid w:val="00DB0D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4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963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6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nceedwardisland.webex.com/princeedwardisland/j.php?MTID=m6d0b33bbec00ef0cb74ffab064c91a5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csh-cces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614B5-FDD3-4C4D-A709-40EF72D5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Prince Edward Island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hornby</dc:creator>
  <cp:lastModifiedBy>Susan Hornby</cp:lastModifiedBy>
  <cp:revision>2</cp:revision>
  <cp:lastPrinted>2018-01-05T14:17:00Z</cp:lastPrinted>
  <dcterms:created xsi:type="dcterms:W3CDTF">2020-12-07T14:51:00Z</dcterms:created>
  <dcterms:modified xsi:type="dcterms:W3CDTF">2020-12-0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7T00:00:00Z</vt:filetime>
  </property>
  <property fmtid="{D5CDD505-2E9C-101B-9397-08002B2CF9AE}" pid="3" name="LastSaved">
    <vt:filetime>2017-09-11T00:00:00Z</vt:filetime>
  </property>
</Properties>
</file>